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-grammars and their application to computer science and biology: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-grammars and their application to computer science and biology: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96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Graph-grammars and their application to computer science and biology: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